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14A6C" w14:textId="77777777" w:rsidR="00EB1679" w:rsidRDefault="00EB1679" w:rsidP="00EB1679">
      <w:pPr>
        <w:tabs>
          <w:tab w:val="left" w:pos="8640"/>
        </w:tabs>
        <w:spacing w:line="500" w:lineRule="exact"/>
        <w:rPr>
          <w:rFonts w:ascii="HGP創英角ﾎﾟｯﾌﾟ体" w:eastAsia="HGP創英角ﾎﾟｯﾌﾟ体" w:hAnsi="HGP創英角ﾎﾟｯﾌﾟ体"/>
          <w:sz w:val="40"/>
          <w:szCs w:val="80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  <w:szCs w:val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4F1FE" wp14:editId="6EE477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2735" cy="476250"/>
                <wp:effectExtent l="0" t="0" r="2476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7C38D" w14:textId="77777777" w:rsidR="00EB1679" w:rsidRPr="00970026" w:rsidRDefault="00EB1679" w:rsidP="00EB167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豊中市立市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公益活動支援セン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02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FAX:</w:t>
                            </w:r>
                            <w:r w:rsidRPr="00ED680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06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6398</w:t>
                            </w:r>
                            <w:r w:rsidRPr="00ED680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9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4F1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23.0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" fillcolor="white [3201]" strokeweight=".5pt">
                <v:textbox>
                  <w:txbxContent>
                    <w:p w14:paraId="3867C38D" w14:textId="77777777" w:rsidR="00EB1679" w:rsidRPr="00970026" w:rsidRDefault="00EB1679" w:rsidP="00EB167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豊中市立市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公益活動支援センタ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97002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FAX:</w:t>
                      </w:r>
                      <w:r w:rsidRPr="00ED680C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06-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6398</w:t>
                      </w:r>
                      <w:r w:rsidRPr="00ED680C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91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0E97F" w14:textId="77777777" w:rsidR="00EB1679" w:rsidRDefault="00EB1679" w:rsidP="00EB1679">
      <w:pPr>
        <w:tabs>
          <w:tab w:val="left" w:pos="8640"/>
        </w:tabs>
        <w:spacing w:line="500" w:lineRule="exact"/>
        <w:jc w:val="center"/>
        <w:rPr>
          <w:rFonts w:ascii="HGP創英角ﾎﾟｯﾌﾟ体" w:eastAsia="HGP創英角ﾎﾟｯﾌﾟ体" w:hAnsi="HGP創英角ﾎﾟｯﾌﾟ体"/>
          <w:sz w:val="40"/>
          <w:szCs w:val="80"/>
        </w:rPr>
      </w:pPr>
    </w:p>
    <w:p w14:paraId="278AAC4B" w14:textId="77777777" w:rsidR="00EB1679" w:rsidRDefault="00EB1679" w:rsidP="00EB1679">
      <w:pPr>
        <w:tabs>
          <w:tab w:val="left" w:pos="8640"/>
        </w:tabs>
        <w:spacing w:line="500" w:lineRule="exact"/>
        <w:rPr>
          <w:rFonts w:ascii="HGP創英角ﾎﾟｯﾌﾟ体" w:eastAsia="HGP創英角ﾎﾟｯﾌﾟ体" w:hAnsi="HGP創英角ﾎﾟｯﾌﾟ体"/>
          <w:sz w:val="40"/>
          <w:szCs w:val="80"/>
        </w:rPr>
      </w:pPr>
    </w:p>
    <w:p w14:paraId="42C1F695" w14:textId="77777777" w:rsidR="00EB1679" w:rsidRDefault="00EB1679" w:rsidP="00EB1679">
      <w:pPr>
        <w:tabs>
          <w:tab w:val="left" w:pos="8640"/>
        </w:tabs>
        <w:spacing w:line="440" w:lineRule="exact"/>
        <w:ind w:firstLineChars="200" w:firstLine="803"/>
        <w:rPr>
          <w:rFonts w:ascii="HGP創英角ﾎﾟｯﾌﾟ体" w:eastAsia="HGP創英角ﾎﾟｯﾌﾟ体" w:hAnsi="HGP創英角ﾎﾟｯﾌﾟ体"/>
          <w:sz w:val="40"/>
          <w:szCs w:val="80"/>
        </w:rPr>
      </w:pPr>
      <w:r w:rsidRPr="00393836">
        <w:rPr>
          <w:rFonts w:ascii="HG丸ｺﾞｼｯｸM-PRO" w:eastAsia="HG丸ｺﾞｼｯｸM-PRO" w:hAnsi="HG丸ｺﾞｼｯｸM-PRO" w:hint="eastAsia"/>
          <w:b/>
          <w:bCs/>
          <w:sz w:val="40"/>
          <w:szCs w:val="80"/>
        </w:rPr>
        <w:t xml:space="preserve">ロッカー　・　メールボックス　申  込 </w:t>
      </w:r>
      <w:r w:rsidRPr="00393836">
        <w:rPr>
          <w:rFonts w:ascii="HG丸ｺﾞｼｯｸM-PRO" w:eastAsia="HG丸ｺﾞｼｯｸM-PRO" w:hAnsi="HG丸ｺﾞｼｯｸM-PRO"/>
          <w:b/>
          <w:bCs/>
          <w:sz w:val="40"/>
          <w:szCs w:val="80"/>
        </w:rPr>
        <w:t xml:space="preserve"> </w:t>
      </w:r>
      <w:r w:rsidRPr="00393836">
        <w:rPr>
          <w:rFonts w:ascii="HG丸ｺﾞｼｯｸM-PRO" w:eastAsia="HG丸ｺﾞｼｯｸM-PRO" w:hAnsi="HG丸ｺﾞｼｯｸM-PRO" w:hint="eastAsia"/>
          <w:b/>
          <w:bCs/>
          <w:sz w:val="40"/>
          <w:szCs w:val="80"/>
        </w:rPr>
        <w:t>用  紙</w:t>
      </w:r>
    </w:p>
    <w:p w14:paraId="261D9D5A" w14:textId="77777777" w:rsidR="00EB1679" w:rsidRPr="00393836" w:rsidRDefault="00EB1679" w:rsidP="00EB1679">
      <w:pPr>
        <w:tabs>
          <w:tab w:val="left" w:pos="8640"/>
        </w:tabs>
        <w:spacing w:line="360" w:lineRule="exact"/>
        <w:rPr>
          <w:rFonts w:ascii="HG丸ｺﾞｼｯｸM-PRO" w:eastAsia="HG丸ｺﾞｼｯｸM-PRO" w:hAnsi="HG丸ｺﾞｼｯｸM-PRO"/>
          <w:b/>
          <w:bCs/>
          <w:sz w:val="40"/>
          <w:szCs w:val="80"/>
        </w:rPr>
      </w:pPr>
    </w:p>
    <w:tbl>
      <w:tblPr>
        <w:tblpPr w:leftFromText="142" w:rightFromText="142" w:vertAnchor="text" w:horzAnchor="margin" w:tblpY="445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134"/>
        <w:gridCol w:w="3386"/>
        <w:gridCol w:w="3418"/>
        <w:gridCol w:w="992"/>
      </w:tblGrid>
      <w:tr w:rsidR="00EB1679" w:rsidRPr="006460A3" w14:paraId="5E8789C6" w14:textId="77777777" w:rsidTr="00AB7621">
        <w:trPr>
          <w:cantSplit/>
          <w:trHeight w:val="1125"/>
        </w:trPr>
        <w:tc>
          <w:tcPr>
            <w:tcW w:w="267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5CC3" w14:textId="77777777" w:rsidR="00EB1679" w:rsidRPr="006460A3" w:rsidRDefault="00EB1679" w:rsidP="008D4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0A3">
              <w:rPr>
                <w:rFonts w:ascii="HG丸ｺﾞｼｯｸM-PRO" w:eastAsia="HG丸ｺﾞｼｯｸM-PRO" w:hAnsi="HG丸ｺﾞｼｯｸM-PRO" w:hint="eastAsia"/>
              </w:rPr>
              <w:t>利用の希望</w:t>
            </w:r>
          </w:p>
          <w:p w14:paraId="4935813A" w14:textId="77777777" w:rsidR="00EB1679" w:rsidRPr="006460A3" w:rsidRDefault="00EB1679" w:rsidP="008D4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0A3">
              <w:rPr>
                <w:rFonts w:ascii="HG丸ｺﾞｼｯｸM-PRO" w:eastAsia="HG丸ｺﾞｼｯｸM-PRO" w:hAnsi="HG丸ｺﾞｼｯｸM-PRO" w:hint="eastAsia"/>
                <w:sz w:val="20"/>
              </w:rPr>
              <w:t>〇をつけてください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B667D" w14:textId="77777777" w:rsidR="00EB1679" w:rsidRPr="006460A3" w:rsidRDefault="00EB1679" w:rsidP="008D4BDF">
            <w:pPr>
              <w:tabs>
                <w:tab w:val="left" w:pos="8640"/>
              </w:tabs>
              <w:ind w:right="340"/>
              <w:jc w:val="left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  <w:r w:rsidRPr="006460A3"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 xml:space="preserve">　　</w:t>
            </w:r>
            <w:r w:rsidRPr="006460A3"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>ロ</w:t>
            </w:r>
            <w:bookmarkStart w:id="0" w:name="_GoBack"/>
            <w:bookmarkEnd w:id="0"/>
            <w:r w:rsidRPr="006460A3"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 xml:space="preserve">ッカー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 xml:space="preserve">　　　</w:t>
            </w:r>
            <w:r w:rsidRPr="006460A3"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 xml:space="preserve">　　　メールボックス　　　　　　　　　　　　　　　　　　　　　</w:t>
            </w:r>
          </w:p>
        </w:tc>
      </w:tr>
      <w:tr w:rsidR="00EB1679" w:rsidRPr="006460A3" w14:paraId="52C2E6E9" w14:textId="77777777" w:rsidTr="00AB7621">
        <w:trPr>
          <w:trHeight w:val="317"/>
        </w:trPr>
        <w:tc>
          <w:tcPr>
            <w:tcW w:w="267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4BE5" w14:textId="77777777" w:rsidR="00EB1679" w:rsidRPr="006460A3" w:rsidRDefault="00EB1679" w:rsidP="008D4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0A3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15574C" w14:textId="77777777" w:rsidR="00EB1679" w:rsidRPr="006460A3" w:rsidRDefault="00EB1679" w:rsidP="008D4BDF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EB1679" w:rsidRPr="006460A3" w14:paraId="7466C4FA" w14:textId="77777777" w:rsidTr="00AB7621">
        <w:trPr>
          <w:trHeight w:val="874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4C7E" w14:textId="77777777" w:rsidR="00EB1679" w:rsidRPr="005E0E5E" w:rsidRDefault="00EB1679" w:rsidP="008D4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03B12" w14:textId="77777777" w:rsidR="00EB1679" w:rsidRPr="005E0E5E" w:rsidRDefault="00EB1679" w:rsidP="008D4BDF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EB1679" w:rsidRPr="006460A3" w14:paraId="731B7949" w14:textId="77777777" w:rsidTr="00AB7621">
        <w:trPr>
          <w:trHeight w:val="825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9FA7CD" w14:textId="77777777" w:rsidR="00EB1679" w:rsidRPr="005E0E5E" w:rsidRDefault="00EB1679" w:rsidP="008D4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53C69" w14:textId="77777777" w:rsidR="00EB1679" w:rsidRPr="005E0E5E" w:rsidRDefault="00EB1679" w:rsidP="008D4BDF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EB1679" w:rsidRPr="006460A3" w14:paraId="5429C073" w14:textId="77777777" w:rsidTr="00AB7621">
        <w:trPr>
          <w:trHeight w:val="349"/>
        </w:trPr>
        <w:tc>
          <w:tcPr>
            <w:tcW w:w="15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E06D45" w14:textId="443E9229" w:rsidR="00EB1679" w:rsidRPr="005E0E5E" w:rsidRDefault="00EB1679" w:rsidP="00AC33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担当者連絡先</w:t>
            </w:r>
          </w:p>
        </w:tc>
        <w:tc>
          <w:tcPr>
            <w:tcW w:w="1134" w:type="dxa"/>
            <w:tcBorders>
              <w:top w:val="single" w:sz="18" w:space="0" w:color="auto"/>
              <w:bottom w:val="dashSmallGap" w:sz="4" w:space="0" w:color="808080"/>
            </w:tcBorders>
            <w:shd w:val="clear" w:color="auto" w:fill="auto"/>
            <w:vAlign w:val="center"/>
          </w:tcPr>
          <w:p w14:paraId="25CCEA6D" w14:textId="77777777" w:rsidR="00EB1679" w:rsidRPr="005E0E5E" w:rsidRDefault="00EB1679" w:rsidP="008D4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dashSmallGap" w:sz="4" w:space="0" w:color="808080"/>
            </w:tcBorders>
            <w:shd w:val="clear" w:color="auto" w:fill="auto"/>
            <w:vAlign w:val="center"/>
          </w:tcPr>
          <w:p w14:paraId="414A22E7" w14:textId="77777777" w:rsidR="00EB1679" w:rsidRPr="005E0E5E" w:rsidRDefault="00EB1679" w:rsidP="008D4BDF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EB1679" w:rsidRPr="006460A3" w14:paraId="77FB45D7" w14:textId="77777777" w:rsidTr="008D4BDF">
        <w:trPr>
          <w:trHeight w:val="1026"/>
        </w:trPr>
        <w:tc>
          <w:tcPr>
            <w:tcW w:w="1545" w:type="dxa"/>
            <w:vMerge/>
            <w:shd w:val="clear" w:color="auto" w:fill="auto"/>
            <w:vAlign w:val="center"/>
          </w:tcPr>
          <w:p w14:paraId="60C8CF05" w14:textId="77777777" w:rsidR="00EB1679" w:rsidRPr="005E0E5E" w:rsidRDefault="00EB1679" w:rsidP="008D4BD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2BAEB74" w14:textId="77777777" w:rsidR="00EB1679" w:rsidRPr="005E0E5E" w:rsidRDefault="00EB1679" w:rsidP="008D4BD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担当者名</w:t>
            </w:r>
          </w:p>
        </w:tc>
        <w:tc>
          <w:tcPr>
            <w:tcW w:w="7796" w:type="dxa"/>
            <w:gridSpan w:val="3"/>
            <w:tcBorders>
              <w:top w:val="dashSmallGap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27E7858D" w14:textId="37683981" w:rsidR="00EB1679" w:rsidRPr="005E0E5E" w:rsidRDefault="00EB1679" w:rsidP="008D4BDF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EB1679" w:rsidRPr="006460A3" w14:paraId="77AD508F" w14:textId="77777777" w:rsidTr="008D4BDF">
        <w:trPr>
          <w:trHeight w:val="1138"/>
        </w:trPr>
        <w:tc>
          <w:tcPr>
            <w:tcW w:w="1545" w:type="dxa"/>
            <w:vMerge/>
            <w:shd w:val="clear" w:color="auto" w:fill="auto"/>
            <w:vAlign w:val="center"/>
          </w:tcPr>
          <w:p w14:paraId="7DB33E37" w14:textId="77777777" w:rsidR="00EB1679" w:rsidRPr="005E0E5E" w:rsidRDefault="00EB1679" w:rsidP="008D4BD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6C096" w14:textId="77777777" w:rsidR="00EB1679" w:rsidRPr="005E0E5E" w:rsidRDefault="00EB1679" w:rsidP="008D4BD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71707" w14:textId="455547F0" w:rsidR="00EB1679" w:rsidRPr="005E0E5E" w:rsidRDefault="00EB1679" w:rsidP="008D4BDF">
            <w:pPr>
              <w:tabs>
                <w:tab w:val="left" w:pos="8640"/>
              </w:tabs>
              <w:spacing w:line="240" w:lineRule="exact"/>
              <w:ind w:right="1758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>〒</w:t>
            </w:r>
          </w:p>
          <w:p w14:paraId="023B4DE6" w14:textId="77777777" w:rsidR="00EB1679" w:rsidRPr="005E0E5E" w:rsidRDefault="00EB1679" w:rsidP="008D4BDF">
            <w:pPr>
              <w:tabs>
                <w:tab w:val="left" w:pos="8640"/>
              </w:tabs>
              <w:spacing w:line="240" w:lineRule="exact"/>
              <w:ind w:right="1758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  <w:p w14:paraId="382828AD" w14:textId="4903E726" w:rsidR="00EB1679" w:rsidRPr="005E0E5E" w:rsidRDefault="00EB1679" w:rsidP="008D4BDF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EB1679" w:rsidRPr="006460A3" w14:paraId="344066A4" w14:textId="77777777" w:rsidTr="008D4BDF">
        <w:trPr>
          <w:trHeight w:val="971"/>
        </w:trPr>
        <w:tc>
          <w:tcPr>
            <w:tcW w:w="1545" w:type="dxa"/>
            <w:vMerge/>
            <w:shd w:val="clear" w:color="auto" w:fill="auto"/>
            <w:vAlign w:val="center"/>
          </w:tcPr>
          <w:p w14:paraId="4EF87B61" w14:textId="77777777" w:rsidR="00EB1679" w:rsidRPr="005E0E5E" w:rsidRDefault="00EB1679" w:rsidP="008D4BD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A214C7" w14:textId="1EA37B52" w:rsidR="00EB1679" w:rsidRPr="005E0E5E" w:rsidRDefault="00EB1679" w:rsidP="008D4BD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3D648" w14:textId="1DAC8E98" w:rsidR="00EB1679" w:rsidRPr="005E0E5E" w:rsidRDefault="00EB1679" w:rsidP="008D4BDF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  <w:r w:rsidRPr="005E0E5E">
              <w:rPr>
                <w:rFonts w:ascii="ＭＳ Ｐゴシック" w:eastAsia="ＭＳ Ｐゴシック" w:hAnsi="ＭＳ Ｐゴシック" w:hint="eastAsia"/>
                <w:b/>
                <w:sz w:val="22"/>
              </w:rPr>
              <w:t>（電話）　　　　　　　　　　　　―　　　　　　　　　　　　―</w:t>
            </w:r>
          </w:p>
        </w:tc>
      </w:tr>
      <w:tr w:rsidR="00EB1679" w:rsidRPr="006460A3" w14:paraId="72A611C2" w14:textId="77777777" w:rsidTr="008D4BDF">
        <w:trPr>
          <w:trHeight w:val="985"/>
        </w:trPr>
        <w:tc>
          <w:tcPr>
            <w:tcW w:w="1545" w:type="dxa"/>
            <w:vMerge/>
            <w:shd w:val="clear" w:color="auto" w:fill="auto"/>
            <w:vAlign w:val="center"/>
          </w:tcPr>
          <w:p w14:paraId="25AE7D4B" w14:textId="77777777" w:rsidR="00EB1679" w:rsidRPr="005E0E5E" w:rsidRDefault="00EB1679" w:rsidP="008D4BD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096650" w14:textId="77777777" w:rsidR="00EB1679" w:rsidRPr="005E0E5E" w:rsidRDefault="00EB1679" w:rsidP="008D4BD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6CA27" w14:textId="345C0E9C" w:rsidR="00EB1679" w:rsidRPr="005E0E5E" w:rsidRDefault="00EB1679" w:rsidP="008D4BDF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  <w:r w:rsidRPr="005E0E5E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（メール）　　　　　　　　　　　　　　　　　　　　　</w:t>
            </w:r>
            <w:r w:rsidRPr="005E0E5E">
              <w:rPr>
                <w:rFonts w:ascii="ＭＳ Ｐゴシック" w:eastAsia="ＭＳ Ｐゴシック" w:hAnsi="ＭＳ Ｐゴシック" w:hint="eastAsia"/>
                <w:sz w:val="22"/>
              </w:rPr>
              <w:t>＠</w:t>
            </w:r>
          </w:p>
        </w:tc>
      </w:tr>
      <w:tr w:rsidR="00EB1679" w:rsidRPr="001707F6" w14:paraId="765E3543" w14:textId="77777777" w:rsidTr="008D4BDF">
        <w:trPr>
          <w:cantSplit/>
          <w:trHeight w:val="985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68042647" w14:textId="32BCCFA6" w:rsidR="00EB1679" w:rsidRPr="005E0E5E" w:rsidRDefault="00EB1679" w:rsidP="008D4BDF">
            <w:pPr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他の公共施設のロッカー・メールボックス等の有無</w:t>
            </w:r>
          </w:p>
        </w:tc>
        <w:tc>
          <w:tcPr>
            <w:tcW w:w="33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23D53BA" w14:textId="47F5305C" w:rsidR="00EB1679" w:rsidRPr="005E0E5E" w:rsidRDefault="00EB1679" w:rsidP="008D4BDF">
            <w:pPr>
              <w:tabs>
                <w:tab w:val="left" w:pos="8640"/>
              </w:tabs>
              <w:ind w:right="1027"/>
              <w:jc w:val="right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>有　　　無</w:t>
            </w:r>
          </w:p>
        </w:tc>
        <w:tc>
          <w:tcPr>
            <w:tcW w:w="4410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05C1C98F" w14:textId="2EA7D7EC" w:rsidR="00EB1679" w:rsidRPr="005E0E5E" w:rsidRDefault="00EB1679" w:rsidP="008D4BDF">
            <w:pPr>
              <w:rPr>
                <w:rFonts w:ascii="HG丸ｺﾞｼｯｸM-PRO" w:eastAsia="HG丸ｺﾞｼｯｸM-PRO" w:hAnsi="HG丸ｺﾞｼｯｸM-PRO"/>
                <w:szCs w:val="80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有の場合　施設名</w:t>
            </w:r>
          </w:p>
        </w:tc>
      </w:tr>
      <w:tr w:rsidR="00EB1679" w:rsidRPr="001707F6" w14:paraId="050930E2" w14:textId="77777777" w:rsidTr="00713D1A">
        <w:trPr>
          <w:cantSplit/>
          <w:trHeight w:val="1134"/>
        </w:trPr>
        <w:tc>
          <w:tcPr>
            <w:tcW w:w="9483" w:type="dxa"/>
            <w:gridSpan w:val="4"/>
            <w:shd w:val="clear" w:color="auto" w:fill="auto"/>
            <w:vAlign w:val="center"/>
          </w:tcPr>
          <w:p w14:paraId="172E32A9" w14:textId="49A91B37" w:rsidR="00EB1679" w:rsidRPr="002D0DF9" w:rsidRDefault="00EB1679" w:rsidP="008D4BDF">
            <w:pPr>
              <w:spacing w:beforeLines="40" w:before="144" w:afterLines="40" w:after="14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0DF9">
              <w:rPr>
                <w:rFonts w:ascii="HG丸ｺﾞｼｯｸM-PRO" w:eastAsia="HG丸ｺﾞｼｯｸM-PRO" w:hAnsi="HG丸ｺﾞｼｯｸM-PRO" w:hint="eastAsia"/>
                <w:sz w:val="22"/>
              </w:rPr>
              <w:t>団体情報に掲載する住所を「センター気付」にする場合は、右にチェックを入れてください。</w:t>
            </w:r>
          </w:p>
          <w:p w14:paraId="399026FE" w14:textId="3DF3362E" w:rsidR="00EB1679" w:rsidRPr="002D0DF9" w:rsidRDefault="00EB1679" w:rsidP="00713D1A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2D0DF9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Pr="002D0DF9">
              <w:rPr>
                <w:rFonts w:ascii="Segoe UI Symbol" w:eastAsia="HG丸ｺﾞｼｯｸM-PRO" w:hAnsi="Segoe UI Symbol" w:cs="Segoe UI Symbol"/>
                <w:sz w:val="18"/>
              </w:rPr>
              <w:t>☑</w:t>
            </w:r>
            <w:r w:rsidRPr="002D0DF9">
              <w:rPr>
                <w:rFonts w:ascii="Segoe UI Symbol" w:eastAsia="HG丸ｺﾞｼｯｸM-PRO" w:hAnsi="Segoe UI Symbol" w:cs="Segoe UI Symbol" w:hint="eastAsia"/>
                <w:sz w:val="18"/>
              </w:rPr>
              <w:t>の方は、別</w:t>
            </w:r>
            <w:r w:rsidR="00713D1A">
              <w:rPr>
                <w:rFonts w:ascii="Segoe UI Symbol" w:eastAsia="HG丸ｺﾞｼｯｸM-PRO" w:hAnsi="Segoe UI Symbol" w:cs="Segoe UI Symbol" w:hint="eastAsia"/>
                <w:sz w:val="18"/>
              </w:rPr>
              <w:t>途「市民公益活動団体情報　変更申込書」を提出する必要があります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4C227" w14:textId="77777777" w:rsidR="00EB1679" w:rsidRPr="002D0DF9" w:rsidRDefault="00EB1679" w:rsidP="008D4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0DF9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</w:p>
        </w:tc>
      </w:tr>
    </w:tbl>
    <w:p w14:paraId="3D0EBF96" w14:textId="73B59B59" w:rsidR="00365F7C" w:rsidRDefault="00EB1679" w:rsidP="00EB1679">
      <w:pPr>
        <w:ind w:right="13020"/>
        <w:jc w:val="right"/>
      </w:pPr>
      <w:r w:rsidRPr="002F26BC">
        <w:rPr>
          <w:rFonts w:ascii="HGP創英角ﾎﾟｯﾌﾟ体" w:eastAsia="HGP創英角ﾎﾟｯﾌﾟ体" w:hAnsi="HGP創英角ﾎﾟｯﾌﾟ体" w:hint="eastAsia"/>
          <w:noProof/>
          <w:sz w:val="4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304D2" wp14:editId="549352CE">
                <wp:simplePos x="0" y="0"/>
                <wp:positionH relativeFrom="margin">
                  <wp:align>left</wp:align>
                </wp:positionH>
                <wp:positionV relativeFrom="paragraph">
                  <wp:posOffset>6647180</wp:posOffset>
                </wp:positionV>
                <wp:extent cx="6636385" cy="1348740"/>
                <wp:effectExtent l="0" t="0" r="12065" b="2286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D67B" w14:textId="77777777" w:rsidR="00EB1679" w:rsidRPr="003819D5" w:rsidRDefault="00EB1679" w:rsidP="00EB167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＜申込先＞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豊中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立市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公益活動支援センター</w:t>
                            </w:r>
                          </w:p>
                          <w:p w14:paraId="63C219DA" w14:textId="77777777" w:rsidR="00EB1679" w:rsidRDefault="00EB1679" w:rsidP="00EB1679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【住所】 〒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61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0833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大阪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庄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幸町4-29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庄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コラボセンター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階）</w:t>
                            </w:r>
                          </w:p>
                          <w:p w14:paraId="2866B310" w14:textId="77777777" w:rsidR="00EB1679" w:rsidRDefault="00EB1679" w:rsidP="00EB1679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【電話】</w:t>
                            </w:r>
                            <w:r w:rsidRPr="003819D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 </w:t>
                            </w:r>
                            <w:bookmarkStart w:id="1" w:name="_Hlk27746623"/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06–</w:t>
                            </w:r>
                            <w:bookmarkEnd w:id="1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6398-9189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  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【FAX】 06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6398-9209   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【MAIL】 </w:t>
                            </w:r>
                            <w:r w:rsidRPr="000E2A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toyonaka</w:t>
                            </w:r>
                            <w:r w:rsidRPr="000E2A2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.npo</w:t>
                            </w:r>
                            <w:r w:rsidRPr="000E2A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@jcom.zaq.ne.jp</w:t>
                            </w:r>
                          </w:p>
                          <w:p w14:paraId="06F031C0" w14:textId="77777777" w:rsidR="00EB1679" w:rsidRPr="003819D5" w:rsidRDefault="00EB1679" w:rsidP="00EB1679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【開館時間】　</w:t>
                            </w:r>
                            <w:r w:rsidRPr="00D465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～</w:t>
                            </w:r>
                            <w:r w:rsidRPr="00D465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土 10: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0～1</w:t>
                            </w:r>
                            <w:r w:rsidRPr="00D465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9: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Pr="00D465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水・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は</w:t>
                            </w:r>
                            <w:r w:rsidRPr="00D465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時まで）　日祝月休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04D2" id="テキスト ボックス 8" o:spid="_x0000_s1027" type="#_x0000_t202" style="position:absolute;left:0;text-align:left;margin-left:0;margin-top:523.4pt;width:522.55pt;height:10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" strokeweight="1.5pt">
                <v:textbox inset="5.85pt,.7pt,5.85pt,.7pt">
                  <w:txbxContent>
                    <w:p w14:paraId="7FC5D67B" w14:textId="77777777" w:rsidR="00EB1679" w:rsidRPr="003819D5" w:rsidRDefault="00EB1679" w:rsidP="00EB1679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＜申込先＞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豊中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立市民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公益活動支援センター</w:t>
                      </w:r>
                    </w:p>
                    <w:p w14:paraId="63C219DA" w14:textId="77777777" w:rsidR="00EB1679" w:rsidRDefault="00EB1679" w:rsidP="00EB1679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【住所】 〒5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61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0833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大阪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庄内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幸町4-29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庄内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コラボセンター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階）</w:t>
                      </w:r>
                    </w:p>
                    <w:p w14:paraId="2866B310" w14:textId="77777777" w:rsidR="00EB1679" w:rsidRDefault="00EB1679" w:rsidP="00EB1679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【電話】</w:t>
                      </w:r>
                      <w:r w:rsidRPr="003819D5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 </w:t>
                      </w:r>
                      <w:bookmarkStart w:id="2" w:name="_Hlk27746623"/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06–</w:t>
                      </w:r>
                      <w:bookmarkEnd w:id="2"/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6398-9189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  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【FAX】 06–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6398-9209   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【MAIL】 </w:t>
                      </w:r>
                      <w:r w:rsidRPr="000E2A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toyonaka</w:t>
                      </w:r>
                      <w:r w:rsidRPr="000E2A26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.npo</w:t>
                      </w:r>
                      <w:r w:rsidRPr="000E2A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@jcom.zaq.ne.jp</w:t>
                      </w:r>
                    </w:p>
                    <w:p w14:paraId="06F031C0" w14:textId="77777777" w:rsidR="00EB1679" w:rsidRPr="003819D5" w:rsidRDefault="00EB1679" w:rsidP="00EB1679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【開館時間】　</w:t>
                      </w:r>
                      <w:r w:rsidRPr="00D465F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～</w:t>
                      </w:r>
                      <w:r w:rsidRPr="00D465F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土 10: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0～1</w:t>
                      </w:r>
                      <w:r w:rsidRPr="00D465F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9: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</w:t>
                      </w:r>
                      <w:r w:rsidRPr="00D465F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水・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は</w:t>
                      </w:r>
                      <w:r w:rsidRPr="00D465F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2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時まで）　日祝月休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5F7C" w:rsidSect="002D0DF9"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A50D2" w14:textId="77777777" w:rsidR="0022767F" w:rsidRDefault="0022767F" w:rsidP="00A74AAA">
      <w:r>
        <w:separator/>
      </w:r>
    </w:p>
  </w:endnote>
  <w:endnote w:type="continuationSeparator" w:id="0">
    <w:p w14:paraId="7C04B8D1" w14:textId="77777777" w:rsidR="0022767F" w:rsidRDefault="0022767F" w:rsidP="00A7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28D78" w14:textId="77777777" w:rsidR="0022767F" w:rsidRDefault="0022767F" w:rsidP="00A74AAA">
      <w:r>
        <w:separator/>
      </w:r>
    </w:p>
  </w:footnote>
  <w:footnote w:type="continuationSeparator" w:id="0">
    <w:p w14:paraId="501D50FB" w14:textId="77777777" w:rsidR="0022767F" w:rsidRDefault="0022767F" w:rsidP="00A74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62"/>
    <w:rsid w:val="00026AC3"/>
    <w:rsid w:val="00045D99"/>
    <w:rsid w:val="0006756E"/>
    <w:rsid w:val="000A3552"/>
    <w:rsid w:val="000D7A1E"/>
    <w:rsid w:val="000E2A26"/>
    <w:rsid w:val="00105AC9"/>
    <w:rsid w:val="0011354A"/>
    <w:rsid w:val="00196A75"/>
    <w:rsid w:val="001E3006"/>
    <w:rsid w:val="001F0762"/>
    <w:rsid w:val="0022767F"/>
    <w:rsid w:val="002446F2"/>
    <w:rsid w:val="002724C8"/>
    <w:rsid w:val="00282680"/>
    <w:rsid w:val="002B665F"/>
    <w:rsid w:val="002C425B"/>
    <w:rsid w:val="002D0DF9"/>
    <w:rsid w:val="002F26BC"/>
    <w:rsid w:val="002F2A8B"/>
    <w:rsid w:val="003465EF"/>
    <w:rsid w:val="00365F7C"/>
    <w:rsid w:val="00393836"/>
    <w:rsid w:val="003B61DC"/>
    <w:rsid w:val="003D38A6"/>
    <w:rsid w:val="003F3A64"/>
    <w:rsid w:val="00454561"/>
    <w:rsid w:val="00493798"/>
    <w:rsid w:val="00541507"/>
    <w:rsid w:val="005A242C"/>
    <w:rsid w:val="005A5CF6"/>
    <w:rsid w:val="005B3636"/>
    <w:rsid w:val="005C7DE1"/>
    <w:rsid w:val="005E0E5E"/>
    <w:rsid w:val="005E65AD"/>
    <w:rsid w:val="00632BBB"/>
    <w:rsid w:val="006749BD"/>
    <w:rsid w:val="00676795"/>
    <w:rsid w:val="006E5F51"/>
    <w:rsid w:val="00713D1A"/>
    <w:rsid w:val="007144C9"/>
    <w:rsid w:val="007216EF"/>
    <w:rsid w:val="00785CB1"/>
    <w:rsid w:val="00822821"/>
    <w:rsid w:val="008A49E9"/>
    <w:rsid w:val="008B4667"/>
    <w:rsid w:val="00961C74"/>
    <w:rsid w:val="00970026"/>
    <w:rsid w:val="009A634C"/>
    <w:rsid w:val="009E4CE0"/>
    <w:rsid w:val="00A74AAA"/>
    <w:rsid w:val="00A83A8E"/>
    <w:rsid w:val="00AB27F0"/>
    <w:rsid w:val="00AB7621"/>
    <w:rsid w:val="00AB76B6"/>
    <w:rsid w:val="00AC33AB"/>
    <w:rsid w:val="00B304DA"/>
    <w:rsid w:val="00B44F5D"/>
    <w:rsid w:val="00BA6755"/>
    <w:rsid w:val="00BB62F2"/>
    <w:rsid w:val="00BC4A89"/>
    <w:rsid w:val="00C173A6"/>
    <w:rsid w:val="00C50EA2"/>
    <w:rsid w:val="00C51130"/>
    <w:rsid w:val="00C85DBC"/>
    <w:rsid w:val="00D16DAF"/>
    <w:rsid w:val="00D45D45"/>
    <w:rsid w:val="00D81FF9"/>
    <w:rsid w:val="00DB4905"/>
    <w:rsid w:val="00DE37D0"/>
    <w:rsid w:val="00DF0BCA"/>
    <w:rsid w:val="00DF2CE3"/>
    <w:rsid w:val="00DF3DE2"/>
    <w:rsid w:val="00E539F2"/>
    <w:rsid w:val="00EB1679"/>
    <w:rsid w:val="00ED680C"/>
    <w:rsid w:val="00FD0420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A1DBF5"/>
  <w15:chartTrackingRefBased/>
  <w15:docId w15:val="{70A4B3A1-5C0C-4B0A-AF7F-0494DF66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AAA"/>
    <w:pPr>
      <w:widowControl w:val="0"/>
      <w:jc w:val="both"/>
    </w:pPr>
    <w:rPr>
      <w:rFonts w:ascii="Century Gothic" w:eastAsia="ＭＳ ゴシック" w:hAnsi="Century Gothic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A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A74AAA"/>
  </w:style>
  <w:style w:type="paragraph" w:styleId="a5">
    <w:name w:val="footer"/>
    <w:basedOn w:val="a"/>
    <w:link w:val="a6"/>
    <w:uiPriority w:val="99"/>
    <w:unhideWhenUsed/>
    <w:rsid w:val="00A74AA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A74AAA"/>
  </w:style>
  <w:style w:type="paragraph" w:styleId="a7">
    <w:name w:val="Balloon Text"/>
    <w:basedOn w:val="a"/>
    <w:link w:val="a8"/>
    <w:uiPriority w:val="99"/>
    <w:semiHidden/>
    <w:unhideWhenUsed/>
    <w:rsid w:val="00A74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4A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ED68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23CD-912C-4763-BE9D-CC5EF81C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00165</dc:creator>
  <cp:lastModifiedBy>W800165@AD.LOC.CITY.TOYONAKA.OSAKA.JP</cp:lastModifiedBy>
  <cp:revision>14</cp:revision>
  <cp:lastPrinted>2022-08-29T02:22:00Z</cp:lastPrinted>
  <dcterms:created xsi:type="dcterms:W3CDTF">2022-11-08T05:37:00Z</dcterms:created>
  <dcterms:modified xsi:type="dcterms:W3CDTF">2023-06-08T01:09:00Z</dcterms:modified>
</cp:coreProperties>
</file>